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Pr="00B36537" w:rsidRDefault="00F2033E" w:rsidP="00F2033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F2033E" w:rsidRPr="00B36537" w:rsidRDefault="00F2033E" w:rsidP="00F203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F2033E" w:rsidRPr="00664740" w:rsidRDefault="00F2033E" w:rsidP="00F203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5C6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F2033E" w:rsidRPr="00B36537" w:rsidRDefault="00F2033E" w:rsidP="00F203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F2033E" w:rsidRPr="000D4DAE" w:rsidRDefault="00F2033E" w:rsidP="00F203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А.В.</w:t>
      </w:r>
    </w:p>
    <w:p w:rsidR="00F2033E" w:rsidRPr="00506E44" w:rsidRDefault="00F2033E" w:rsidP="00F203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33E" w:rsidRPr="00506E44" w:rsidRDefault="00F2033E" w:rsidP="00F2033E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33E" w:rsidRPr="00B36537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F2033E" w:rsidRPr="00506E44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33E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F2033E" w:rsidRPr="00B267B5" w:rsidRDefault="00F2033E" w:rsidP="00F203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F2033E" w:rsidRPr="00931EDE" w:rsidRDefault="00F2033E" w:rsidP="00F203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F2033E" w:rsidRPr="00931EDE" w:rsidRDefault="00F2033E" w:rsidP="00F203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F2033E" w:rsidRPr="00B267B5" w:rsidRDefault="00F2033E" w:rsidP="00F203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F2033E" w:rsidRPr="00B36537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53952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А.В.</w:t>
      </w:r>
    </w:p>
    <w:p w:rsidR="00F2033E" w:rsidRPr="00506E44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33E" w:rsidRPr="00B36537" w:rsidRDefault="00F2033E" w:rsidP="00F203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2033E" w:rsidRPr="00506E44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033E" w:rsidRPr="00684280" w:rsidRDefault="00F2033E" w:rsidP="00F2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B38E2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="00AB38E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D564D2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</w:t>
      </w:r>
      <w:r w:rsidR="00D564D2">
        <w:rPr>
          <w:rFonts w:ascii="Times New Roman" w:hAnsi="Times New Roman"/>
          <w:sz w:val="24"/>
          <w:szCs w:val="24"/>
        </w:rPr>
        <w:t xml:space="preserve">А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</w:t>
      </w:r>
      <w:r w:rsidR="00D56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D56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D56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F2033E" w:rsidRPr="00B36537" w:rsidRDefault="00F2033E" w:rsidP="00F2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F2033E" w:rsidRPr="00B36537" w:rsidRDefault="00F2033E" w:rsidP="00F2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F2033E" w:rsidRPr="00B36537" w:rsidRDefault="00F2033E" w:rsidP="00F2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8E0065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</w:t>
      </w:r>
      <w:r w:rsidR="008E0065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2033E" w:rsidRDefault="00F2033E" w:rsidP="00F2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F2033E" w:rsidRDefault="00F2033E" w:rsidP="00F203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E0065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</w:t>
      </w:r>
      <w:r w:rsidR="008E0065">
        <w:rPr>
          <w:rFonts w:ascii="Times New Roman" w:hAnsi="Times New Roman"/>
          <w:sz w:val="24"/>
          <w:szCs w:val="24"/>
        </w:rPr>
        <w:t xml:space="preserve">А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F2033E" w:rsidRDefault="00F2033E" w:rsidP="00F203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8E0065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</w:t>
      </w:r>
      <w:r w:rsidR="008E0065">
        <w:rPr>
          <w:rFonts w:ascii="Times New Roman" w:hAnsi="Times New Roman"/>
          <w:sz w:val="24"/>
          <w:szCs w:val="24"/>
        </w:rPr>
        <w:t xml:space="preserve">А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F2033E" w:rsidRDefault="00F2033E" w:rsidP="00F2033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F2033E" w:rsidRDefault="00F2033E" w:rsidP="00F2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8E0065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>.</w:t>
      </w:r>
      <w:r w:rsidR="008E0065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F2033E" w:rsidRPr="00B36537" w:rsidRDefault="00F2033E" w:rsidP="00F2033E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F2033E" w:rsidRPr="00B36537" w:rsidRDefault="00F2033E" w:rsidP="00F2033E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F2033E" w:rsidRPr="00B36537" w:rsidRDefault="00F2033E" w:rsidP="00F2033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F2033E" w:rsidRPr="00B36537" w:rsidRDefault="00F2033E" w:rsidP="00F2033E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F2033E" w:rsidRPr="00B36537" w:rsidRDefault="00F2033E" w:rsidP="00F2033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F2033E" w:rsidRPr="00B36537" w:rsidRDefault="00F2033E" w:rsidP="00F2033E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F2033E" w:rsidRPr="00B36537" w:rsidRDefault="00F2033E" w:rsidP="00F2033E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2033E" w:rsidRPr="00B36537" w:rsidRDefault="00F2033E" w:rsidP="00F2033E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F2033E" w:rsidRPr="0060416E" w:rsidRDefault="00F2033E" w:rsidP="00F2033E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2033E" w:rsidRDefault="00F2033E" w:rsidP="00F20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F54F9" w:rsidRPr="00F2033E">
        <w:rPr>
          <w:rFonts w:ascii="Times New Roman" w:hAnsi="Times New Roman"/>
          <w:sz w:val="24"/>
          <w:szCs w:val="24"/>
        </w:rPr>
        <w:t>Ч</w:t>
      </w:r>
      <w:r w:rsidR="00882418">
        <w:rPr>
          <w:rFonts w:ascii="Times New Roman" w:hAnsi="Times New Roman"/>
          <w:sz w:val="24"/>
          <w:szCs w:val="24"/>
        </w:rPr>
        <w:t xml:space="preserve">.А.В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F2033E" w:rsidRDefault="00F2033E" w:rsidP="00F203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2033E" w:rsidRDefault="00F2033E" w:rsidP="00F203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2033E" w:rsidRPr="00F2092D" w:rsidRDefault="00F2033E" w:rsidP="00F203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F2033E" w:rsidRPr="00F2092D" w:rsidRDefault="00F2033E" w:rsidP="00F203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F2033E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F2033E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F203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922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18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1BC4"/>
  <w15:docId w15:val="{F91D1DBE-DF38-4CFF-A8F0-7EB27DC4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DA2-9A08-4FF9-B010-5445E1C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1:00Z</dcterms:created>
  <dcterms:modified xsi:type="dcterms:W3CDTF">2026-02-11T09:07:00Z</dcterms:modified>
</cp:coreProperties>
</file>